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0C5A3C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90BCD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EndPr/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5E6FC8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0C0A7384" w:rsidR="006761A8" w:rsidRPr="006D6D0D" w:rsidRDefault="00500207" w:rsidP="00BB6B22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Informatika II </w:t>
            </w:r>
            <w:r w:rsidRPr="00500207">
              <w:rPr>
                <w:b/>
                <w:bCs/>
                <w:i w:val="0"/>
                <w:iCs w:val="0"/>
                <w:sz w:val="22"/>
                <w:szCs w:val="22"/>
              </w:rPr>
              <w:t>BBXIN2KBNF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161EC71E" w:rsidR="006761A8" w:rsidRPr="006D6D0D" w:rsidRDefault="00F83C12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5E6FC8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7C5BD408" w:rsidR="005E6FC8" w:rsidRPr="006D6D0D" w:rsidRDefault="002E3DF7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746D1E48" w:rsidR="005E6FC8" w:rsidRPr="006D6D0D" w:rsidRDefault="00F72F5C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2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5E6FC8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0FEA7E8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>Biztonságtechnikai mérnök szak</w:t>
            </w:r>
            <w:permEnd w:id="1455520191"/>
          </w:p>
        </w:tc>
      </w:tr>
      <w:tr w:rsidR="006D6D0D" w:rsidRPr="006D6D0D" w14:paraId="41171F13" w14:textId="77777777" w:rsidTr="005E6FC8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5E6FC8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152962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5E6FC8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3FBA6DF8" w:rsidR="006761A8" w:rsidRPr="006D6D0D" w:rsidRDefault="00500207" w:rsidP="00A11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termi gyak</w:t>
            </w:r>
            <w:proofErr w:type="gramStart"/>
            <w:r w:rsidRPr="006D6D0D">
              <w:rPr>
                <w:sz w:val="22"/>
                <w:szCs w:val="22"/>
              </w:rPr>
              <w:t>.:</w:t>
            </w:r>
            <w:proofErr w:type="gramEnd"/>
            <w:r w:rsidRPr="006D6D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3347738D" w:rsidR="006761A8" w:rsidRPr="006D6D0D" w:rsidRDefault="002E3DF7" w:rsidP="0035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5E6FC8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6F847170" w:rsidR="003F507B" w:rsidRPr="006D6D0D" w:rsidRDefault="00090BCD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EndPr/>
              <w:sdtContent>
                <w:r w:rsidR="000A2BF6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EndPr/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5E6FC8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5E6FC8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D1792" w14:textId="77777777" w:rsidR="00090BCD" w:rsidRPr="00CB4900" w:rsidRDefault="00090BCD" w:rsidP="00090BCD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CB4900">
              <w:rPr>
                <w:i/>
                <w:iCs/>
                <w:sz w:val="22"/>
                <w:szCs w:val="22"/>
              </w:rPr>
              <w:t xml:space="preserve">A tárgy oktatásának célja, hogy a hallgatók megismerjék az informatikai, alapismeretekre építve az </w:t>
            </w:r>
            <w:proofErr w:type="gramStart"/>
            <w:r w:rsidRPr="00CB4900">
              <w:rPr>
                <w:i/>
                <w:iCs/>
                <w:sz w:val="22"/>
                <w:szCs w:val="22"/>
              </w:rPr>
              <w:t>információs</w:t>
            </w:r>
            <w:proofErr w:type="gramEnd"/>
            <w:r w:rsidRPr="00CB4900">
              <w:rPr>
                <w:i/>
                <w:iCs/>
                <w:sz w:val="22"/>
                <w:szCs w:val="22"/>
              </w:rPr>
              <w:t xml:space="preserve"> társadalmi fejlődés jelen szakaszában működő funkcionális infrastruktúrát alkotó infokommunikációs hálózatok felosztását, felépítését és infrastrukturális alapjait, legfontosabb jellemzőit.</w:t>
            </w:r>
          </w:p>
          <w:p w14:paraId="22DAEF7E" w14:textId="52DE01DF" w:rsidR="006761A8" w:rsidRPr="006D6D0D" w:rsidRDefault="00090BCD" w:rsidP="00090BCD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r w:rsidRPr="00CB4900">
              <w:rPr>
                <w:i/>
                <w:iCs/>
                <w:sz w:val="22"/>
                <w:szCs w:val="22"/>
              </w:rPr>
              <w:t>Számítógépes hálózatok felépítése, működése, a kommunikáció alapjai, OSI rétegek, topológiák, protokollok, vezetékes, vezeték nélküli kapcsolatok kialakítási módjai, csomagok felépítése, útválasztók működése, algoritmusaik (RIP, stb.), IP, IPv6, TCP, UDP</w:t>
            </w:r>
            <w:r w:rsidR="00CB4900">
              <w:rPr>
                <w:i/>
                <w:iCs/>
                <w:sz w:val="22"/>
                <w:szCs w:val="22"/>
              </w:rPr>
              <w:t>.</w:t>
            </w:r>
            <w:permEnd w:id="747845219"/>
          </w:p>
        </w:tc>
      </w:tr>
      <w:tr w:rsidR="006D6D0D" w:rsidRPr="006D6D0D" w14:paraId="7C6B1478" w14:textId="77777777" w:rsidTr="00152962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5E6FC8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0A2BF6" w:rsidRPr="006D6D0D" w14:paraId="5EFA80B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5AF7B" w14:textId="2992E972" w:rsidR="000A2BF6" w:rsidRPr="006D6D0D" w:rsidRDefault="000A2BF6" w:rsidP="000A2BF6">
            <w:pPr>
              <w:jc w:val="center"/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D4EE" w14:textId="146AABD5" w:rsidR="000A2BF6" w:rsidRDefault="00090BCD" w:rsidP="00090BCD">
            <w:r w:rsidRPr="00090BCD">
              <w:t>A számítógépes hálózatok kialakulása, fejlődése</w:t>
            </w:r>
          </w:p>
        </w:tc>
      </w:tr>
      <w:tr w:rsidR="000A2BF6" w:rsidRPr="006D6D0D" w14:paraId="2BB20A0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83703" w14:textId="3845F921" w:rsidR="000A2BF6" w:rsidRDefault="000A2BF6" w:rsidP="000A2BF6">
            <w:pPr>
              <w:jc w:val="center"/>
            </w:pPr>
            <w:r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358CA" w14:textId="36608A72" w:rsidR="000A2BF6" w:rsidRDefault="00090BCD" w:rsidP="000A2BF6">
            <w:r w:rsidRPr="00090BCD">
              <w:t>A számítógépes hálózatok</w:t>
            </w:r>
            <w:r>
              <w:t xml:space="preserve"> topológiái</w:t>
            </w:r>
          </w:p>
        </w:tc>
      </w:tr>
      <w:tr w:rsidR="000A2BF6" w:rsidRPr="006D6D0D" w14:paraId="15B9513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01406" w14:textId="527EB075" w:rsidR="000A2BF6" w:rsidRDefault="000A2BF6" w:rsidP="000A2BF6">
            <w:pPr>
              <w:jc w:val="center"/>
            </w:pPr>
            <w:r>
              <w:t>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D224A" w14:textId="1284A5FF" w:rsidR="000A2BF6" w:rsidRDefault="00090BCD" w:rsidP="00090BCD">
            <w:r w:rsidRPr="00090BCD">
              <w:t>Adattovábbítási lehetőségek</w:t>
            </w:r>
          </w:p>
        </w:tc>
      </w:tr>
      <w:tr w:rsidR="000A2BF6" w:rsidRPr="006D6D0D" w14:paraId="6BFDF73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67ADA" w14:textId="13EFB8F7" w:rsidR="000A2BF6" w:rsidRDefault="000A2BF6" w:rsidP="000A2BF6">
            <w:pPr>
              <w:jc w:val="center"/>
            </w:pPr>
            <w:r>
              <w:t>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3FB57" w14:textId="586AC140" w:rsidR="000A2BF6" w:rsidRDefault="00090BCD" w:rsidP="00090BCD">
            <w:r w:rsidRPr="00090BCD">
              <w:t>Ada</w:t>
            </w:r>
            <w:r>
              <w:t>tátviteli közeg,</w:t>
            </w:r>
            <w:bookmarkStart w:id="0" w:name="_GoBack"/>
            <w:bookmarkEnd w:id="0"/>
          </w:p>
        </w:tc>
      </w:tr>
      <w:tr w:rsidR="000A2BF6" w:rsidRPr="006D6D0D" w14:paraId="42E631B5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FCE18" w14:textId="47AB526F" w:rsidR="000A2BF6" w:rsidRDefault="000A2BF6" w:rsidP="000A2BF6">
            <w:pPr>
              <w:jc w:val="center"/>
            </w:pPr>
            <w:r>
              <w:t>5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242B7" w14:textId="05E0D0C7" w:rsidR="000A2BF6" w:rsidRDefault="00090BCD" w:rsidP="000A2BF6">
            <w:r w:rsidRPr="00090BCD">
              <w:t>hálózati eszközök</w:t>
            </w:r>
          </w:p>
        </w:tc>
      </w:tr>
      <w:tr w:rsidR="000A2BF6" w:rsidRPr="006D6D0D" w14:paraId="479BA20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175A9" w14:textId="44C2C4FB" w:rsidR="000A2BF6" w:rsidRDefault="000A2BF6" w:rsidP="000A2BF6">
            <w:pPr>
              <w:jc w:val="center"/>
            </w:pPr>
            <w:r>
              <w:t>6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BC2C4" w14:textId="5CA455A9" w:rsidR="000A2BF6" w:rsidRDefault="00090BCD" w:rsidP="00090BCD">
            <w:r>
              <w:t>OSI rétegek</w:t>
            </w:r>
          </w:p>
        </w:tc>
      </w:tr>
      <w:tr w:rsidR="000A2BF6" w:rsidRPr="006D6D0D" w14:paraId="49C9766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E34CA" w14:textId="7DF1D3BF" w:rsidR="000A2BF6" w:rsidRDefault="000A2BF6" w:rsidP="000A2BF6">
            <w:pPr>
              <w:jc w:val="center"/>
            </w:pPr>
            <w:r>
              <w:t>7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BEEEA" w14:textId="5CCEDC97" w:rsidR="000A2BF6" w:rsidRDefault="000A2BF6" w:rsidP="000A2BF6">
            <w:r w:rsidRPr="00460C42">
              <w:t xml:space="preserve">1. </w:t>
            </w:r>
            <w:proofErr w:type="spellStart"/>
            <w:r w:rsidRPr="00460C42">
              <w:t>zh</w:t>
            </w:r>
            <w:proofErr w:type="spellEnd"/>
          </w:p>
        </w:tc>
      </w:tr>
      <w:tr w:rsidR="000A2BF6" w:rsidRPr="006D6D0D" w14:paraId="68624AB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968A1" w14:textId="7EF65284" w:rsidR="000A2BF6" w:rsidRPr="006D6D0D" w:rsidRDefault="000A2BF6" w:rsidP="000A2BF6">
            <w:pPr>
              <w:jc w:val="center"/>
              <w:rPr>
                <w:sz w:val="22"/>
                <w:szCs w:val="22"/>
              </w:rPr>
            </w:pPr>
            <w:r>
              <w:t>8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F984B" w14:textId="2F82D113" w:rsidR="000A2BF6" w:rsidRDefault="00090BCD" w:rsidP="00090BCD">
            <w:r>
              <w:t>Protokollok</w:t>
            </w:r>
            <w:r>
              <w:t>, APR, ICMP</w:t>
            </w:r>
          </w:p>
        </w:tc>
      </w:tr>
      <w:tr w:rsidR="000A2BF6" w:rsidRPr="006D6D0D" w14:paraId="223C2BC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9CB45" w14:textId="15CB13F7" w:rsidR="000A2BF6" w:rsidRPr="006D6D0D" w:rsidRDefault="000A2BF6" w:rsidP="000A2BF6">
            <w:pPr>
              <w:jc w:val="center"/>
              <w:rPr>
                <w:sz w:val="22"/>
                <w:szCs w:val="22"/>
              </w:rPr>
            </w:pPr>
            <w:r>
              <w:t>9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7EE41" w14:textId="02AF0AC6" w:rsidR="000A2BF6" w:rsidRDefault="00090BCD" w:rsidP="000A2BF6">
            <w:r>
              <w:t>TCP/IP protokoll, UDP protokoll</w:t>
            </w:r>
          </w:p>
        </w:tc>
      </w:tr>
      <w:tr w:rsidR="000A2BF6" w:rsidRPr="006D6D0D" w14:paraId="2802464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30123" w14:textId="18DB1B9E" w:rsidR="000A2BF6" w:rsidRPr="006D6D0D" w:rsidRDefault="000A2BF6" w:rsidP="000A2BF6">
            <w:pPr>
              <w:jc w:val="center"/>
              <w:rPr>
                <w:sz w:val="22"/>
                <w:szCs w:val="22"/>
              </w:rPr>
            </w:pPr>
            <w:r>
              <w:t>10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F6E97" w14:textId="1552B3FB" w:rsidR="000A2BF6" w:rsidRDefault="00090BCD" w:rsidP="000A2BF6">
            <w:r>
              <w:t>UDP protokoll</w:t>
            </w:r>
          </w:p>
        </w:tc>
      </w:tr>
      <w:tr w:rsidR="000A2BF6" w:rsidRPr="006D6D0D" w14:paraId="3C5616E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3A4C1" w14:textId="431C90F8" w:rsidR="000A2BF6" w:rsidRPr="006D6D0D" w:rsidRDefault="000A2BF6" w:rsidP="000A2BF6">
            <w:pPr>
              <w:jc w:val="center"/>
              <w:rPr>
                <w:sz w:val="22"/>
                <w:szCs w:val="22"/>
              </w:rPr>
            </w:pPr>
            <w:r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47F57" w14:textId="0BE53C8C" w:rsidR="000A2BF6" w:rsidRDefault="00090BCD" w:rsidP="000A2BF6">
            <w:r>
              <w:t>HUB alapú hálózat</w:t>
            </w:r>
          </w:p>
        </w:tc>
      </w:tr>
      <w:tr w:rsidR="000A2BF6" w:rsidRPr="006D6D0D" w14:paraId="65235E18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7A53D" w14:textId="59A38B4B" w:rsidR="000A2BF6" w:rsidRDefault="000A2BF6" w:rsidP="000A2BF6">
            <w:pPr>
              <w:jc w:val="center"/>
            </w:pPr>
            <w:r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ACDBB" w14:textId="675E9977" w:rsidR="000A2BF6" w:rsidRDefault="00090BCD" w:rsidP="000A2BF6">
            <w:proofErr w:type="spellStart"/>
            <w:r>
              <w:t>Switch</w:t>
            </w:r>
            <w:proofErr w:type="spellEnd"/>
            <w:r>
              <w:t xml:space="preserve"> alapú hálózat</w:t>
            </w:r>
            <w:r>
              <w:t xml:space="preserve">, </w:t>
            </w:r>
            <w:proofErr w:type="spellStart"/>
            <w:r>
              <w:t>Spanning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  <w:r>
              <w:t xml:space="preserve"> protokoll, VLAN</w:t>
            </w:r>
          </w:p>
        </w:tc>
      </w:tr>
      <w:tr w:rsidR="00090BCD" w:rsidRPr="006D6D0D" w14:paraId="7671E467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3B364" w14:textId="40C93A91" w:rsidR="00090BCD" w:rsidRDefault="00090BCD" w:rsidP="00090BCD">
            <w:pPr>
              <w:jc w:val="center"/>
            </w:pPr>
            <w:r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5E1BD" w14:textId="12406B41" w:rsidR="00090BCD" w:rsidRDefault="00090BCD" w:rsidP="00090BCD">
            <w:proofErr w:type="spellStart"/>
            <w:r>
              <w:t>Router</w:t>
            </w:r>
            <w:proofErr w:type="spellEnd"/>
            <w:r>
              <w:t xml:space="preserve"> alkalmazása, hatása a csomagok tartalmára</w:t>
            </w:r>
          </w:p>
        </w:tc>
      </w:tr>
      <w:tr w:rsidR="000A2BF6" w:rsidRPr="006D6D0D" w14:paraId="2CB9FB4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33D0E" w14:textId="06F7F2EF" w:rsidR="000A2BF6" w:rsidRDefault="000A2BF6" w:rsidP="000A2BF6">
            <w:pPr>
              <w:jc w:val="center"/>
            </w:pPr>
            <w:r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A0EE3" w14:textId="13FDA677" w:rsidR="000A2BF6" w:rsidRDefault="000A2BF6" w:rsidP="000A2BF6">
            <w:r w:rsidRPr="00460C42">
              <w:t xml:space="preserve">2. </w:t>
            </w:r>
            <w:proofErr w:type="spellStart"/>
            <w:r w:rsidRPr="00460C42">
              <w:t>zh</w:t>
            </w:r>
            <w:proofErr w:type="spellEnd"/>
          </w:p>
        </w:tc>
      </w:tr>
      <w:tr w:rsidR="00374C8E" w:rsidRPr="006D6D0D" w14:paraId="5C3EB03A" w14:textId="77777777" w:rsidTr="00152962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374C8E" w:rsidRPr="006D6D0D" w:rsidRDefault="00374C8E" w:rsidP="00374C8E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374C8E" w:rsidRPr="006D6D0D" w14:paraId="5FFD2CEA" w14:textId="77777777" w:rsidTr="000C5A3C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374C8E" w:rsidRPr="006D6D0D" w14:paraId="6D83E99C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374C8E" w:rsidRPr="006D6D0D" w14:paraId="70222F86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374C8E" w:rsidRPr="006D6D0D" w14:paraId="3976E027" w14:textId="77777777" w:rsidTr="00152962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374C8E" w:rsidRPr="006D6D0D" w:rsidRDefault="00374C8E" w:rsidP="00374C8E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374C8E" w:rsidRDefault="00374C8E" w:rsidP="00374C8E">
            <w:pPr>
              <w:rPr>
                <w:i/>
                <w:sz w:val="22"/>
                <w:szCs w:val="22"/>
              </w:rPr>
            </w:pPr>
          </w:p>
          <w:p w14:paraId="4714D3EF" w14:textId="7F29E509" w:rsidR="00374C8E" w:rsidRDefault="00374C8E" w:rsidP="00374C8E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 w:rsidR="006F6233"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mobiltelefon, stb.) használata, ill. arra tett kísérlet, továbbá bármilyen </w:t>
            </w:r>
            <w:proofErr w:type="gramStart"/>
            <w:r w:rsidRPr="00104BCB">
              <w:rPr>
                <w:i/>
                <w:sz w:val="22"/>
                <w:szCs w:val="22"/>
              </w:rPr>
              <w:t>információ</w:t>
            </w:r>
            <w:proofErr w:type="gramEnd"/>
            <w:r w:rsidRPr="00104BCB">
              <w:rPr>
                <w:i/>
                <w:sz w:val="22"/>
                <w:szCs w:val="22"/>
              </w:rPr>
              <w:t>cserére tett kísérlet az érintett hallgató(k) letiltását vonja maga után.</w:t>
            </w:r>
          </w:p>
          <w:p w14:paraId="0513599C" w14:textId="7C708285" w:rsidR="00374C8E" w:rsidRDefault="00374C8E" w:rsidP="00374C8E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u</w:t>
            </w:r>
            <w:r w:rsidRPr="00510FA6">
              <w:rPr>
                <w:i/>
                <w:sz w:val="22"/>
                <w:szCs w:val="22"/>
              </w:rPr>
              <w:t>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 xml:space="preserve">ott </w:t>
            </w:r>
            <w:proofErr w:type="spellStart"/>
            <w:r w:rsidRPr="00510FA6">
              <w:rPr>
                <w:i/>
                <w:sz w:val="22"/>
                <w:szCs w:val="22"/>
              </w:rPr>
              <w:t>zh</w:t>
            </w:r>
            <w:proofErr w:type="spellEnd"/>
            <w:r w:rsidRPr="00510FA6">
              <w:rPr>
                <w:i/>
                <w:sz w:val="22"/>
                <w:szCs w:val="22"/>
              </w:rPr>
              <w:t>-k pótlására.</w:t>
            </w:r>
          </w:p>
          <w:p w14:paraId="52616AB8" w14:textId="77777777" w:rsidR="00374C8E" w:rsidRDefault="00374C8E" w:rsidP="00374C8E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E4805C2" w14:textId="77777777" w:rsidR="00374C8E" w:rsidRDefault="00374C8E" w:rsidP="00374C8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2C11D96A" w:rsidR="00374C8E" w:rsidRPr="004D60F0" w:rsidRDefault="00374C8E" w:rsidP="00374C8E">
            <w:pPr>
              <w:rPr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904FC0C" w:rsidR="007C5B1C" w:rsidRPr="00FA11C0" w:rsidRDefault="00FA11C0" w:rsidP="007E3A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özzétett forráskód gyűjtemény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2F4A3FF4" w:rsidR="00495966" w:rsidRPr="006D6D0D" w:rsidRDefault="00FA11C0" w:rsidP="00FA11C0">
            <w:pPr>
              <w:rPr>
                <w:sz w:val="22"/>
                <w:szCs w:val="22"/>
              </w:rPr>
            </w:pPr>
            <w:r w:rsidRPr="00FA11C0">
              <w:rPr>
                <w:sz w:val="22"/>
                <w:szCs w:val="22"/>
              </w:rPr>
              <w:t xml:space="preserve">Philip </w:t>
            </w:r>
            <w:proofErr w:type="spellStart"/>
            <w:r w:rsidRPr="00FA11C0">
              <w:rPr>
                <w:sz w:val="22"/>
                <w:szCs w:val="22"/>
              </w:rPr>
              <w:t>Robbins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FA11C0">
              <w:rPr>
                <w:sz w:val="22"/>
                <w:szCs w:val="22"/>
              </w:rPr>
              <w:t xml:space="preserve">Python </w:t>
            </w:r>
            <w:proofErr w:type="spellStart"/>
            <w:r w:rsidRPr="00FA11C0">
              <w:rPr>
                <w:sz w:val="22"/>
                <w:szCs w:val="22"/>
              </w:rPr>
              <w:t>Programming</w:t>
            </w:r>
            <w:proofErr w:type="spellEnd"/>
            <w:r w:rsidRPr="00FA11C0">
              <w:rPr>
                <w:sz w:val="22"/>
                <w:szCs w:val="22"/>
              </w:rPr>
              <w:t xml:space="preserve"> for </w:t>
            </w:r>
            <w:proofErr w:type="spellStart"/>
            <w:r w:rsidRPr="00FA11C0">
              <w:rPr>
                <w:sz w:val="22"/>
                <w:szCs w:val="22"/>
              </w:rPr>
              <w:t>Beginners</w:t>
            </w:r>
            <w:proofErr w:type="spellEnd"/>
            <w:r w:rsidR="007C5B1C" w:rsidRPr="007C5B1C">
              <w:rPr>
                <w:sz w:val="22"/>
                <w:szCs w:val="22"/>
              </w:rPr>
              <w:t>, ISBN:</w:t>
            </w:r>
            <w:r>
              <w:t xml:space="preserve"> </w:t>
            </w:r>
            <w:r w:rsidRPr="00FA11C0">
              <w:rPr>
                <w:sz w:val="22"/>
                <w:szCs w:val="22"/>
              </w:rPr>
              <w:t>979-8376161821</w:t>
            </w:r>
            <w:r w:rsidR="007C5B1C">
              <w:rPr>
                <w:sz w:val="22"/>
                <w:szCs w:val="22"/>
              </w:rPr>
              <w:t>, 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EndPr/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90BCD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EndPr/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EndPr/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0A"/>
    <w:rsid w:val="00011BE3"/>
    <w:rsid w:val="00012CD1"/>
    <w:rsid w:val="000201D1"/>
    <w:rsid w:val="000224B4"/>
    <w:rsid w:val="00041C31"/>
    <w:rsid w:val="00046DA2"/>
    <w:rsid w:val="000517E8"/>
    <w:rsid w:val="000542C7"/>
    <w:rsid w:val="00064D25"/>
    <w:rsid w:val="0007082B"/>
    <w:rsid w:val="00090BCD"/>
    <w:rsid w:val="000A2BF6"/>
    <w:rsid w:val="000C4F7B"/>
    <w:rsid w:val="000C5A3C"/>
    <w:rsid w:val="000E0D02"/>
    <w:rsid w:val="000E11AA"/>
    <w:rsid w:val="000F3A02"/>
    <w:rsid w:val="000F4778"/>
    <w:rsid w:val="001007DE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52781"/>
    <w:rsid w:val="00265294"/>
    <w:rsid w:val="00265419"/>
    <w:rsid w:val="002669B0"/>
    <w:rsid w:val="002A3656"/>
    <w:rsid w:val="002B20E5"/>
    <w:rsid w:val="002B38B1"/>
    <w:rsid w:val="002E3DF7"/>
    <w:rsid w:val="002F1999"/>
    <w:rsid w:val="002F1D81"/>
    <w:rsid w:val="003162E1"/>
    <w:rsid w:val="0032482B"/>
    <w:rsid w:val="00324B7B"/>
    <w:rsid w:val="00345E54"/>
    <w:rsid w:val="00350796"/>
    <w:rsid w:val="00350972"/>
    <w:rsid w:val="0035202E"/>
    <w:rsid w:val="00357439"/>
    <w:rsid w:val="00361F80"/>
    <w:rsid w:val="00374C8E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0F5D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E789C"/>
    <w:rsid w:val="004F30FC"/>
    <w:rsid w:val="004F4BCC"/>
    <w:rsid w:val="00500207"/>
    <w:rsid w:val="00507501"/>
    <w:rsid w:val="00510FA6"/>
    <w:rsid w:val="00513823"/>
    <w:rsid w:val="00525809"/>
    <w:rsid w:val="00530160"/>
    <w:rsid w:val="005513E9"/>
    <w:rsid w:val="005612F1"/>
    <w:rsid w:val="0057683F"/>
    <w:rsid w:val="00583043"/>
    <w:rsid w:val="00583620"/>
    <w:rsid w:val="00585D92"/>
    <w:rsid w:val="005868E3"/>
    <w:rsid w:val="0059609C"/>
    <w:rsid w:val="005A0B0F"/>
    <w:rsid w:val="005A2BC2"/>
    <w:rsid w:val="005A3DC5"/>
    <w:rsid w:val="005A5073"/>
    <w:rsid w:val="005A6EDC"/>
    <w:rsid w:val="005D019D"/>
    <w:rsid w:val="005E6FC8"/>
    <w:rsid w:val="005F55A7"/>
    <w:rsid w:val="00616FBC"/>
    <w:rsid w:val="00621FD1"/>
    <w:rsid w:val="00622AF8"/>
    <w:rsid w:val="00643D08"/>
    <w:rsid w:val="00661C8E"/>
    <w:rsid w:val="006761A8"/>
    <w:rsid w:val="006906B0"/>
    <w:rsid w:val="006D3AAD"/>
    <w:rsid w:val="006D6D0D"/>
    <w:rsid w:val="006E0028"/>
    <w:rsid w:val="006E0259"/>
    <w:rsid w:val="006E3243"/>
    <w:rsid w:val="006E3792"/>
    <w:rsid w:val="006F6233"/>
    <w:rsid w:val="00706970"/>
    <w:rsid w:val="00707E08"/>
    <w:rsid w:val="0071256F"/>
    <w:rsid w:val="00723A0B"/>
    <w:rsid w:val="00725632"/>
    <w:rsid w:val="00737AA1"/>
    <w:rsid w:val="00743D0E"/>
    <w:rsid w:val="0076186A"/>
    <w:rsid w:val="007701BB"/>
    <w:rsid w:val="00780005"/>
    <w:rsid w:val="00780459"/>
    <w:rsid w:val="007B25D3"/>
    <w:rsid w:val="007C5B1C"/>
    <w:rsid w:val="007D2023"/>
    <w:rsid w:val="007D5A98"/>
    <w:rsid w:val="007E63AA"/>
    <w:rsid w:val="007F0962"/>
    <w:rsid w:val="00853E21"/>
    <w:rsid w:val="00867D65"/>
    <w:rsid w:val="008722FC"/>
    <w:rsid w:val="00874AC7"/>
    <w:rsid w:val="00883465"/>
    <w:rsid w:val="008926DE"/>
    <w:rsid w:val="008A7067"/>
    <w:rsid w:val="008B03BD"/>
    <w:rsid w:val="008C3333"/>
    <w:rsid w:val="008C6014"/>
    <w:rsid w:val="008D2C01"/>
    <w:rsid w:val="008D64ED"/>
    <w:rsid w:val="008E5EF8"/>
    <w:rsid w:val="008F6341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23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3577D"/>
    <w:rsid w:val="00B47093"/>
    <w:rsid w:val="00B57DE8"/>
    <w:rsid w:val="00B7328D"/>
    <w:rsid w:val="00B7343E"/>
    <w:rsid w:val="00B82436"/>
    <w:rsid w:val="00BB6B22"/>
    <w:rsid w:val="00BD1A06"/>
    <w:rsid w:val="00BD210D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DF7D6D"/>
    <w:rsid w:val="00E03DE1"/>
    <w:rsid w:val="00E23553"/>
    <w:rsid w:val="00E25AFA"/>
    <w:rsid w:val="00E262DE"/>
    <w:rsid w:val="00E512D6"/>
    <w:rsid w:val="00E67909"/>
    <w:rsid w:val="00E710AA"/>
    <w:rsid w:val="00E843AD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52B6B"/>
    <w:rsid w:val="00F72F5C"/>
    <w:rsid w:val="00F73708"/>
    <w:rsid w:val="00F815F7"/>
    <w:rsid w:val="00F83C12"/>
    <w:rsid w:val="00F94B8E"/>
    <w:rsid w:val="00F97207"/>
    <w:rsid w:val="00FA11C0"/>
    <w:rsid w:val="00FA6AAF"/>
    <w:rsid w:val="00FB2859"/>
    <w:rsid w:val="00FC3FE2"/>
    <w:rsid w:val="00FC4F58"/>
    <w:rsid w:val="00FD66A4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59"/>
    <w:rsid w:val="000755E4"/>
    <w:rsid w:val="000F25D4"/>
    <w:rsid w:val="001A75EA"/>
    <w:rsid w:val="001F5AFC"/>
    <w:rsid w:val="001F6B25"/>
    <w:rsid w:val="0020296F"/>
    <w:rsid w:val="002158FF"/>
    <w:rsid w:val="002233B7"/>
    <w:rsid w:val="00270959"/>
    <w:rsid w:val="003E7659"/>
    <w:rsid w:val="003F7DB5"/>
    <w:rsid w:val="00403541"/>
    <w:rsid w:val="00445DC6"/>
    <w:rsid w:val="004B65D7"/>
    <w:rsid w:val="0057099B"/>
    <w:rsid w:val="00605178"/>
    <w:rsid w:val="0069141E"/>
    <w:rsid w:val="006C45E0"/>
    <w:rsid w:val="00804945"/>
    <w:rsid w:val="00827AA6"/>
    <w:rsid w:val="009553F5"/>
    <w:rsid w:val="009935BB"/>
    <w:rsid w:val="009A4C8F"/>
    <w:rsid w:val="00A4528B"/>
    <w:rsid w:val="00A90C07"/>
    <w:rsid w:val="00AE22B6"/>
    <w:rsid w:val="00B37AEF"/>
    <w:rsid w:val="00C01ADF"/>
    <w:rsid w:val="00CE1CFB"/>
    <w:rsid w:val="00CE4FE9"/>
    <w:rsid w:val="00D673A1"/>
    <w:rsid w:val="00E02EC4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110A-4E0B-4E17-A205-88D53CF8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GBI</cp:lastModifiedBy>
  <cp:revision>4</cp:revision>
  <cp:lastPrinted>2021-02-02T10:27:00Z</cp:lastPrinted>
  <dcterms:created xsi:type="dcterms:W3CDTF">2024-02-12T10:35:00Z</dcterms:created>
  <dcterms:modified xsi:type="dcterms:W3CDTF">2024-02-12T11:09:00Z</dcterms:modified>
</cp:coreProperties>
</file>